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0C003DEC" w14:textId="6B6FCEAF" w:rsidR="007C468C" w:rsidRDefault="0013468A" w:rsidP="001376B9">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61467E72" w:rsidR="004D72B5" w:rsidRPr="005105D6" w:rsidRDefault="00D87F45" w:rsidP="005105D6">
      <w:pPr>
        <w:pStyle w:val="Abstract"/>
      </w:pPr>
      <w:r w:rsidRPr="00D87F45">
        <w:t>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Conv(2+1)D with ResNet, 3D CNN with LSTM, and 3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A2E399E" w:rsidR="00F94AEF" w:rsidRDefault="00574148" w:rsidP="0029597C">
      <w:pPr>
        <w:pStyle w:val="BodyText"/>
      </w:pPr>
      <w:r>
        <w:t>Although exercise is important, It is also important during exercise to have proper breathing and good posture, this helps the body to function and will cut muscle strain and injury [1]. But many individuals struggle to maintain correct posture, leading to suboptimal results and increased risk of injury. Proper body posture has been associated with a reduction in incidence of injuries [2].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w:t>
      </w:r>
      <w:r w:rsidR="0029597C">
        <w:t xml:space="preserve">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59360D2C">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lastRenderedPageBreak/>
        <w:t xml:space="preserve">The </w:t>
      </w:r>
      <w:r w:rsidR="006F5C61">
        <w:t xml:space="preserve">YOLOv8 model, </w:t>
      </w:r>
      <w:r>
        <w:t>by ultralytics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77BEFC37" w:rsidR="00912946" w:rsidRDefault="00912946" w:rsidP="00D345BA">
      <w:pPr>
        <w:pStyle w:val="BodyText"/>
      </w:pPr>
      <w:r>
        <w:t>These models</w:t>
      </w:r>
      <w:r>
        <w:tab/>
        <w:t>was then evaluated by obtaining their Mean Average-Precision Scores</w:t>
      </w:r>
      <w:r w:rsidR="00A97521">
        <w:t xml:space="preserve"> (mAP)</w:t>
      </w:r>
      <w:r w:rsidR="00DF1444">
        <w:t xml:space="preserve">, </w:t>
      </w:r>
      <w:r w:rsidR="002C619E">
        <w:t>execution time</w:t>
      </w:r>
      <w:r w:rsidR="00DF1444">
        <w:t xml:space="preserve"> and model size, which are all crucial in </w:t>
      </w:r>
      <w:r w:rsidR="00483F37">
        <w:t xml:space="preserve">using the model in </w:t>
      </w:r>
      <w:r w:rsidR="00DF1444">
        <w:t>production</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B9018CA" w:rsidR="001D32AD" w:rsidRDefault="001D32AD" w:rsidP="00B20A68">
      <w:pPr>
        <w:pStyle w:val="BodyText"/>
        <w:ind w:firstLine="0"/>
      </w:pPr>
      <w:r>
        <w:tab/>
        <w:t>We used three different model architectures, which are Conv(2+1)D with ResNet, 3D CNN with LSTM and 3D CNN with Bidirectional LSTM.</w:t>
      </w:r>
    </w:p>
    <w:p w14:paraId="78003087" w14:textId="60ED9CE6" w:rsidR="00821839" w:rsidRDefault="00821839" w:rsidP="00B20A68">
      <w:pPr>
        <w:pStyle w:val="BodyText"/>
        <w:ind w:firstLine="0"/>
      </w:pPr>
      <w:r>
        <w:tab/>
        <w:t xml:space="preserve">First we have the Conv(2+1)D with ResNet model, this model contains 2 Conv3D layers which analyzes the temporal and spatial features of the data, along with Residual </w:t>
      </w:r>
      <w:r w:rsidR="00EC49B5">
        <w:t>Neural Network.</w:t>
      </w:r>
    </w:p>
    <w:p w14:paraId="6E232D07" w14:textId="4844E6DC"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contains 4 ConvBlock, 2 Fully Connected Layers and the LSTM layers. each ConvBlock contains Conv3D which analyzes the spatiotemporal features of the data along with MaxPooling3D.</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r w:rsidR="000F7A41">
        <w:t>K</w:t>
      </w:r>
      <w:r w:rsidR="001D00F7">
        <w:t xml:space="preserve">eras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r>
              <w:t>mAP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we can see that ResNet-50 performed better than YOLOv8 and YOLO-NAS in terms of the performance and speed, but this is because of the gap between the model size, we can see that both YOLOv8 and YOLO-NAS have significantly lower size compared to ResNe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r w:rsidR="00B35E8C">
        <w:t xml:space="preserve">ResNet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lastRenderedPageBreak/>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fig. 14 and fig. 15,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4B2B5B5C" w:rsidR="005E5BCB" w:rsidRDefault="005E5BCB" w:rsidP="00E7596C">
      <w:pPr>
        <w:pStyle w:val="BodyText"/>
      </w:pPr>
      <w:r>
        <w:t>Three model architectures were tested using the UCF-101 dataset. The Conv(2+1)D with ResNet model achieved high accuracy, but overfitting was observed in other models, emphasizing the need for regularization techniques.</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23"/>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5207" w14:textId="77777777" w:rsidR="005344E6" w:rsidRDefault="005344E6" w:rsidP="001A3B3D">
      <w:r>
        <w:separator/>
      </w:r>
    </w:p>
  </w:endnote>
  <w:endnote w:type="continuationSeparator" w:id="0">
    <w:p w14:paraId="31BA67F7" w14:textId="77777777" w:rsidR="005344E6" w:rsidRDefault="005344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6155" w14:textId="77777777" w:rsidR="005344E6" w:rsidRDefault="005344E6" w:rsidP="001A3B3D">
      <w:r>
        <w:separator/>
      </w:r>
    </w:p>
  </w:footnote>
  <w:footnote w:type="continuationSeparator" w:id="0">
    <w:p w14:paraId="33719347" w14:textId="77777777" w:rsidR="005344E6" w:rsidRDefault="005344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2282803">
    <w:abstractNumId w:val="14"/>
  </w:num>
  <w:num w:numId="2" w16cid:durableId="1942687897">
    <w:abstractNumId w:val="20"/>
  </w:num>
  <w:num w:numId="3" w16cid:durableId="226574019">
    <w:abstractNumId w:val="13"/>
  </w:num>
  <w:num w:numId="4" w16cid:durableId="1135028641">
    <w:abstractNumId w:val="16"/>
  </w:num>
  <w:num w:numId="5" w16cid:durableId="2001959966">
    <w:abstractNumId w:val="16"/>
  </w:num>
  <w:num w:numId="6" w16cid:durableId="1696421049">
    <w:abstractNumId w:val="16"/>
  </w:num>
  <w:num w:numId="7" w16cid:durableId="1396588767">
    <w:abstractNumId w:val="16"/>
  </w:num>
  <w:num w:numId="8" w16cid:durableId="133059333">
    <w:abstractNumId w:val="19"/>
  </w:num>
  <w:num w:numId="9" w16cid:durableId="1759712089">
    <w:abstractNumId w:val="21"/>
  </w:num>
  <w:num w:numId="10" w16cid:durableId="1769960999">
    <w:abstractNumId w:val="15"/>
  </w:num>
  <w:num w:numId="11" w16cid:durableId="359940437">
    <w:abstractNumId w:val="12"/>
  </w:num>
  <w:num w:numId="12" w16cid:durableId="1227450912">
    <w:abstractNumId w:val="11"/>
  </w:num>
  <w:num w:numId="13" w16cid:durableId="301539897">
    <w:abstractNumId w:val="0"/>
  </w:num>
  <w:num w:numId="14" w16cid:durableId="744105190">
    <w:abstractNumId w:val="10"/>
  </w:num>
  <w:num w:numId="15" w16cid:durableId="2050449987">
    <w:abstractNumId w:val="8"/>
  </w:num>
  <w:num w:numId="16" w16cid:durableId="1030104960">
    <w:abstractNumId w:val="7"/>
  </w:num>
  <w:num w:numId="17" w16cid:durableId="1090934436">
    <w:abstractNumId w:val="6"/>
  </w:num>
  <w:num w:numId="18" w16cid:durableId="265119155">
    <w:abstractNumId w:val="5"/>
  </w:num>
  <w:num w:numId="19" w16cid:durableId="1385905675">
    <w:abstractNumId w:val="9"/>
  </w:num>
  <w:num w:numId="20" w16cid:durableId="1862818375">
    <w:abstractNumId w:val="4"/>
  </w:num>
  <w:num w:numId="21" w16cid:durableId="1131361666">
    <w:abstractNumId w:val="3"/>
  </w:num>
  <w:num w:numId="22" w16cid:durableId="1141339636">
    <w:abstractNumId w:val="2"/>
  </w:num>
  <w:num w:numId="23" w16cid:durableId="1467237863">
    <w:abstractNumId w:val="1"/>
  </w:num>
  <w:num w:numId="24" w16cid:durableId="1300383144">
    <w:abstractNumId w:val="18"/>
  </w:num>
  <w:num w:numId="25" w16cid:durableId="920263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3624"/>
    <w:rsid w:val="00DF43BF"/>
    <w:rsid w:val="00E07383"/>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2D75"/>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8CAB-CCC6-4650-BAD9-132DB81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edick Labbao</cp:lastModifiedBy>
  <cp:revision>147</cp:revision>
  <dcterms:created xsi:type="dcterms:W3CDTF">2024-05-05T15:20:00Z</dcterms:created>
  <dcterms:modified xsi:type="dcterms:W3CDTF">2024-05-18T13:56:00Z</dcterms:modified>
</cp:coreProperties>
</file>